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F374C0" w:rsidR="00FA0877" w:rsidRPr="00A665F9" w:rsidRDefault="009E774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8, 2026 - May 2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FB93A3" w:rsidR="00892FF1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7529642" w:rsidR="00247A09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59BBA3E" w:rsidR="00892FF1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B912D0F" w:rsidR="00247A09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A3DE53" w:rsidR="00892FF1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FE9ECE8" w:rsidR="00247A09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144DFCB" w:rsidR="008A7A6A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38FE6E9" w:rsidR="00247A09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AE3FEF" w:rsidR="008A7A6A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F53AE36" w:rsidR="00247A09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2CA5C0" w:rsidR="008A7A6A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E0C9F54" w:rsidR="00247A09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9F8216" w:rsidR="008A7A6A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96896DA" w:rsidR="00247A09" w:rsidRPr="00A665F9" w:rsidRDefault="009E77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E774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E774F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8 to May 24, 2026</dc:subject>
  <dc:creator>General Blue Corporation</dc:creator>
  <keywords>Week 21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